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1"/>
          <w:footerReference w:type="default" r:id="rId12"/>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CF978" w14:textId="77777777" w:rsidR="0046592B" w:rsidRDefault="0046592B" w:rsidP="0038492F">
      <w:r>
        <w:separator/>
      </w:r>
    </w:p>
    <w:p w14:paraId="668B2FE8" w14:textId="77777777" w:rsidR="0046592B" w:rsidRDefault="0046592B" w:rsidP="0038492F"/>
  </w:endnote>
  <w:endnote w:type="continuationSeparator" w:id="0">
    <w:p w14:paraId="659883BB" w14:textId="77777777" w:rsidR="0046592B" w:rsidRDefault="0046592B" w:rsidP="0038492F">
      <w:r>
        <w:continuationSeparator/>
      </w:r>
    </w:p>
    <w:p w14:paraId="27027FFE" w14:textId="77777777" w:rsidR="0046592B" w:rsidRDefault="0046592B" w:rsidP="0038492F"/>
  </w:endnote>
  <w:endnote w:type="continuationNotice" w:id="1">
    <w:p w14:paraId="4002DCE3" w14:textId="77777777" w:rsidR="0046592B" w:rsidRDefault="0046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C82583">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2AE8" w14:textId="77777777" w:rsidR="0046592B" w:rsidRDefault="0046592B" w:rsidP="0038492F">
      <w:r>
        <w:separator/>
      </w:r>
    </w:p>
    <w:p w14:paraId="05E4BA5C" w14:textId="77777777" w:rsidR="0046592B" w:rsidRDefault="0046592B" w:rsidP="0038492F"/>
  </w:footnote>
  <w:footnote w:type="continuationSeparator" w:id="0">
    <w:p w14:paraId="277FEF52" w14:textId="77777777" w:rsidR="0046592B" w:rsidRDefault="0046592B" w:rsidP="0038492F">
      <w:r>
        <w:continuationSeparator/>
      </w:r>
    </w:p>
    <w:p w14:paraId="720CEE02" w14:textId="77777777" w:rsidR="0046592B" w:rsidRDefault="0046592B" w:rsidP="0038492F"/>
  </w:footnote>
  <w:footnote w:type="continuationNotice" w:id="1">
    <w:p w14:paraId="11947CF0" w14:textId="77777777" w:rsidR="0046592B" w:rsidRDefault="0046592B">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6592B"/>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82583"/>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035D-E534-4C7A-BD61-0064DECF3294}">
  <ds:schemaRefs>
    <ds:schemaRef ds:uri="http://schemas.openxmlformats.org/officeDocument/2006/bibliography"/>
  </ds:schemaRefs>
</ds:datastoreItem>
</file>

<file path=customXml/itemProps2.xml><?xml version="1.0" encoding="utf-8"?>
<ds:datastoreItem xmlns:ds="http://schemas.openxmlformats.org/officeDocument/2006/customXml" ds:itemID="{736E7C01-C13F-4F8A-9656-0E93725F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7</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Master</cp:lastModifiedBy>
  <cp:revision>2</cp:revision>
  <cp:lastPrinted>2019-02-22T11:59:00Z</cp:lastPrinted>
  <dcterms:created xsi:type="dcterms:W3CDTF">2020-02-10T12:26:00Z</dcterms:created>
  <dcterms:modified xsi:type="dcterms:W3CDTF">2020-02-10T12:26:00Z</dcterms:modified>
</cp:coreProperties>
</file>